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C2" w:rsidRPr="00D717FD" w:rsidRDefault="00D717FD">
      <w:pPr>
        <w:rPr>
          <w:rFonts w:ascii="Times New Roman" w:hAnsi="Times New Roman" w:cs="Times New Roman"/>
          <w:sz w:val="28"/>
          <w:szCs w:val="28"/>
        </w:rPr>
      </w:pPr>
      <w:r w:rsidRPr="00D717FD">
        <w:rPr>
          <w:rFonts w:ascii="Times New Roman" w:hAnsi="Times New Roman" w:cs="Times New Roman"/>
          <w:sz w:val="28"/>
          <w:szCs w:val="28"/>
        </w:rPr>
        <w:t xml:space="preserve">Апробация  ЕГЭ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717FD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17FD">
        <w:rPr>
          <w:rFonts w:ascii="Times New Roman" w:hAnsi="Times New Roman" w:cs="Times New Roman"/>
          <w:sz w:val="28"/>
          <w:szCs w:val="28"/>
        </w:rPr>
        <w:t xml:space="preserve"> (базовый уровень) 23.04.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90"/>
        <w:gridCol w:w="4748"/>
      </w:tblGrid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F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48" w:type="dxa"/>
          </w:tcPr>
          <w:p w:rsidR="00D717FD" w:rsidRPr="00D717FD" w:rsidRDefault="00C211A2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участников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748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сопровождение 10А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.В.</w:t>
            </w:r>
          </w:p>
        </w:tc>
        <w:tc>
          <w:tcPr>
            <w:tcW w:w="4748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 10А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748" w:type="dxa"/>
          </w:tcPr>
          <w:p w:rsidR="00D717FD" w:rsidRPr="00D717FD" w:rsidRDefault="00D717FD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сопровождение 10Б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D717FD" w:rsidRPr="00D717FD" w:rsidRDefault="00BA0A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ое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Н</w:t>
            </w:r>
            <w:bookmarkStart w:id="0" w:name="_GoBack"/>
            <w:bookmarkEnd w:id="0"/>
            <w:r w:rsidR="00D71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48" w:type="dxa"/>
          </w:tcPr>
          <w:p w:rsidR="00D717FD" w:rsidRPr="00D717FD" w:rsidRDefault="00D717FD" w:rsidP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 10Б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н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 10Б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А.Ю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сопровождение 10В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на И.В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 10В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кус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 10В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ховская Е.А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сопровождение 10Г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ицкий Е.А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 10Г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 Е.Н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. за сопровождение 10И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шина О.М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 10И</w:t>
            </w:r>
          </w:p>
        </w:tc>
      </w:tr>
      <w:tr w:rsidR="00D717FD" w:rsidRPr="00D717FD" w:rsidTr="00D717FD">
        <w:tc>
          <w:tcPr>
            <w:tcW w:w="1101" w:type="dxa"/>
          </w:tcPr>
          <w:p w:rsidR="00D717FD" w:rsidRPr="00D717FD" w:rsidRDefault="00D717FD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0" w:type="dxa"/>
          </w:tcPr>
          <w:p w:rsidR="00D717FD" w:rsidRPr="00D717FD" w:rsidRDefault="00D71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 А.Н.</w:t>
            </w:r>
          </w:p>
        </w:tc>
        <w:tc>
          <w:tcPr>
            <w:tcW w:w="4748" w:type="dxa"/>
          </w:tcPr>
          <w:p w:rsidR="00D717FD" w:rsidRPr="00D717FD" w:rsidRDefault="00D717FD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 10И</w:t>
            </w:r>
          </w:p>
        </w:tc>
      </w:tr>
    </w:tbl>
    <w:p w:rsidR="00D717FD" w:rsidRDefault="00D717FD">
      <w:pPr>
        <w:rPr>
          <w:rFonts w:ascii="Times New Roman" w:hAnsi="Times New Roman" w:cs="Times New Roman"/>
          <w:sz w:val="28"/>
          <w:szCs w:val="28"/>
        </w:rPr>
      </w:pPr>
    </w:p>
    <w:p w:rsidR="00D717FD" w:rsidRPr="00D717FD" w:rsidRDefault="00D717FD" w:rsidP="00D717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сотрудников в проведении апробации</w:t>
      </w:r>
      <w:r w:rsidRPr="00D717FD">
        <w:rPr>
          <w:rFonts w:ascii="Times New Roman" w:hAnsi="Times New Roman" w:cs="Times New Roman"/>
          <w:sz w:val="28"/>
          <w:szCs w:val="28"/>
        </w:rPr>
        <w:t xml:space="preserve">  ЕГЭ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D717FD">
        <w:rPr>
          <w:rFonts w:ascii="Times New Roman" w:hAnsi="Times New Roman" w:cs="Times New Roman"/>
          <w:sz w:val="28"/>
          <w:szCs w:val="28"/>
        </w:rPr>
        <w:t>математ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17FD">
        <w:rPr>
          <w:rFonts w:ascii="Times New Roman" w:hAnsi="Times New Roman" w:cs="Times New Roman"/>
          <w:sz w:val="28"/>
          <w:szCs w:val="28"/>
        </w:rPr>
        <w:t xml:space="preserve"> (базовый уровень) 23.04.2016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190"/>
        <w:gridCol w:w="4748"/>
      </w:tblGrid>
      <w:tr w:rsidR="008114DA" w:rsidRPr="00D717FD" w:rsidTr="00773952">
        <w:tc>
          <w:tcPr>
            <w:tcW w:w="1101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7FD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48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14DA" w:rsidRPr="00D717FD" w:rsidTr="00773952">
        <w:tc>
          <w:tcPr>
            <w:tcW w:w="1101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0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ня Р.Г.</w:t>
            </w:r>
          </w:p>
        </w:tc>
        <w:tc>
          <w:tcPr>
            <w:tcW w:w="4748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не аудитории</w:t>
            </w:r>
          </w:p>
        </w:tc>
      </w:tr>
      <w:tr w:rsidR="008114DA" w:rsidRPr="00D717FD" w:rsidTr="00773952">
        <w:tc>
          <w:tcPr>
            <w:tcW w:w="1101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0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ыбина О.И.</w:t>
            </w:r>
          </w:p>
        </w:tc>
        <w:tc>
          <w:tcPr>
            <w:tcW w:w="4748" w:type="dxa"/>
          </w:tcPr>
          <w:p w:rsidR="008114DA" w:rsidRPr="00D717FD" w:rsidRDefault="008114DA" w:rsidP="0081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</w:tr>
      <w:tr w:rsidR="008114DA" w:rsidRPr="00D717FD" w:rsidTr="00773952">
        <w:tc>
          <w:tcPr>
            <w:tcW w:w="1101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0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м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4748" w:type="dxa"/>
          </w:tcPr>
          <w:p w:rsidR="008114DA" w:rsidRPr="00D717FD" w:rsidRDefault="008114DA" w:rsidP="008114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 аудитории</w:t>
            </w:r>
          </w:p>
        </w:tc>
      </w:tr>
      <w:tr w:rsidR="008114DA" w:rsidRPr="00D717FD" w:rsidTr="00773952">
        <w:tc>
          <w:tcPr>
            <w:tcW w:w="1101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0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О.Ю.</w:t>
            </w:r>
          </w:p>
        </w:tc>
        <w:tc>
          <w:tcPr>
            <w:tcW w:w="4748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ПЭ</w:t>
            </w:r>
          </w:p>
        </w:tc>
      </w:tr>
      <w:tr w:rsidR="008114DA" w:rsidRPr="00D717FD" w:rsidTr="00773952">
        <w:tc>
          <w:tcPr>
            <w:tcW w:w="1101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0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4748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вне аудитории</w:t>
            </w:r>
          </w:p>
        </w:tc>
      </w:tr>
      <w:tr w:rsidR="008114DA" w:rsidRPr="00D717FD" w:rsidTr="00773952">
        <w:tc>
          <w:tcPr>
            <w:tcW w:w="1101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190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енко А.Н.</w:t>
            </w:r>
          </w:p>
        </w:tc>
        <w:tc>
          <w:tcPr>
            <w:tcW w:w="4748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специалист</w:t>
            </w:r>
          </w:p>
        </w:tc>
      </w:tr>
      <w:tr w:rsidR="008114DA" w:rsidRPr="00D717FD" w:rsidTr="00773952">
        <w:tc>
          <w:tcPr>
            <w:tcW w:w="1101" w:type="dxa"/>
          </w:tcPr>
          <w:p w:rsidR="008114DA" w:rsidRPr="00D717FD" w:rsidRDefault="008114DA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4748" w:type="dxa"/>
          </w:tcPr>
          <w:p w:rsidR="008114DA" w:rsidRPr="00D717FD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ГЭК</w:t>
            </w:r>
          </w:p>
        </w:tc>
      </w:tr>
    </w:tbl>
    <w:p w:rsidR="008114DA" w:rsidRPr="008114DA" w:rsidRDefault="008114DA" w:rsidP="008114D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114DA" w:rsidRPr="00314396" w:rsidRDefault="008114DA" w:rsidP="008114D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4396">
        <w:rPr>
          <w:rFonts w:ascii="Times New Roman" w:hAnsi="Times New Roman" w:cs="Times New Roman"/>
          <w:sz w:val="28"/>
          <w:szCs w:val="28"/>
        </w:rPr>
        <w:t xml:space="preserve">Участие сотрудников на Мониторинге 23 апреля 2016 год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14DA" w:rsidRPr="00314396" w:rsidTr="00773952">
        <w:tc>
          <w:tcPr>
            <w:tcW w:w="9571" w:type="dxa"/>
          </w:tcPr>
          <w:p w:rsidR="008114DA" w:rsidRPr="00314396" w:rsidRDefault="008114DA" w:rsidP="0077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 (1 этаж)</w:t>
            </w:r>
          </w:p>
        </w:tc>
      </w:tr>
      <w:tr w:rsidR="008114DA" w:rsidRPr="00314396" w:rsidTr="00773952">
        <w:tc>
          <w:tcPr>
            <w:tcW w:w="9571" w:type="dxa"/>
          </w:tcPr>
          <w:p w:rsidR="008114DA" w:rsidRPr="00314396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А.А. </w:t>
            </w:r>
          </w:p>
          <w:p w:rsidR="008114DA" w:rsidRPr="00314396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Новокшанов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8114DA" w:rsidRPr="00314396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Бязров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Б.Д.</w:t>
            </w:r>
          </w:p>
          <w:p w:rsidR="008114DA" w:rsidRPr="00314396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Волкова А.А.</w:t>
            </w:r>
          </w:p>
          <w:p w:rsidR="008114DA" w:rsidRPr="00314396" w:rsidRDefault="008114DA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Мажирин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</w:tr>
    </w:tbl>
    <w:p w:rsidR="008114DA" w:rsidRPr="00314396" w:rsidRDefault="008114DA" w:rsidP="008114D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2947"/>
        <w:gridCol w:w="2040"/>
        <w:gridCol w:w="3814"/>
      </w:tblGrid>
      <w:tr w:rsidR="00167448" w:rsidRPr="00314396" w:rsidTr="00167448">
        <w:tc>
          <w:tcPr>
            <w:tcW w:w="770" w:type="dxa"/>
          </w:tcPr>
          <w:p w:rsidR="00167448" w:rsidRPr="00314396" w:rsidRDefault="00167448" w:rsidP="007739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87" w:type="dxa"/>
            <w:gridSpan w:val="2"/>
          </w:tcPr>
          <w:p w:rsidR="00167448" w:rsidRPr="00314396" w:rsidRDefault="00167448" w:rsidP="0077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Организаторы в аудиториях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  <w:r w:rsidR="009E7398" w:rsidRPr="003143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по 15 чел)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Бехтин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Ганабов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Мажирин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А.Е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Юнусова Б.С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Бязров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Б.Д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Новокшанов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малин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10/11</w:t>
            </w:r>
            <w:r w:rsidR="001907F3"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/8 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Волкова А.А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8/9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Деревянко И.А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Стоякина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ныш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9E739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9/10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Ольшанская Г.А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Баранова Л.И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Рева С.В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9E739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9/10</w:t>
            </w:r>
          </w:p>
        </w:tc>
      </w:tr>
      <w:tr w:rsidR="00167448" w:rsidRPr="00314396" w:rsidTr="00167448">
        <w:tc>
          <w:tcPr>
            <w:tcW w:w="770" w:type="dxa"/>
            <w:vAlign w:val="center"/>
          </w:tcPr>
          <w:p w:rsidR="00167448" w:rsidRPr="00314396" w:rsidRDefault="00167448" w:rsidP="00811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7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Рогожина Н.В.</w:t>
            </w:r>
          </w:p>
        </w:tc>
        <w:tc>
          <w:tcPr>
            <w:tcW w:w="2040" w:type="dxa"/>
          </w:tcPr>
          <w:p w:rsidR="00167448" w:rsidRPr="00314396" w:rsidRDefault="0016744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  <w:proofErr w:type="spellStart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14" w:type="dxa"/>
          </w:tcPr>
          <w:p w:rsidR="00167448" w:rsidRPr="00314396" w:rsidRDefault="009E7398" w:rsidP="00773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4396">
              <w:rPr>
                <w:rFonts w:ascii="Times New Roman" w:hAnsi="Times New Roman" w:cs="Times New Roman"/>
                <w:sz w:val="28"/>
                <w:szCs w:val="28"/>
              </w:rPr>
              <w:t>9/10</w:t>
            </w:r>
          </w:p>
        </w:tc>
      </w:tr>
    </w:tbl>
    <w:p w:rsidR="008114DA" w:rsidRPr="00314396" w:rsidRDefault="008114DA" w:rsidP="008114DA">
      <w:pPr>
        <w:rPr>
          <w:rFonts w:ascii="Times New Roman" w:hAnsi="Times New Roman" w:cs="Times New Roman"/>
          <w:sz w:val="28"/>
          <w:szCs w:val="28"/>
        </w:rPr>
      </w:pPr>
    </w:p>
    <w:p w:rsidR="008114DA" w:rsidRPr="00314396" w:rsidRDefault="008114DA" w:rsidP="008114DA">
      <w:pPr>
        <w:rPr>
          <w:rFonts w:ascii="Times New Roman" w:hAnsi="Times New Roman" w:cs="Times New Roman"/>
          <w:sz w:val="28"/>
          <w:szCs w:val="28"/>
        </w:rPr>
      </w:pPr>
      <w:r w:rsidRPr="00314396">
        <w:rPr>
          <w:rFonts w:ascii="Times New Roman" w:hAnsi="Times New Roman" w:cs="Times New Roman"/>
          <w:sz w:val="28"/>
          <w:szCs w:val="28"/>
        </w:rPr>
        <w:t>Куратор мониторинга:  Елизарова Е.А.</w:t>
      </w:r>
    </w:p>
    <w:p w:rsidR="008114DA" w:rsidRPr="00314396" w:rsidRDefault="008114DA" w:rsidP="008114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439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14396">
        <w:rPr>
          <w:rFonts w:ascii="Times New Roman" w:hAnsi="Times New Roman" w:cs="Times New Roman"/>
          <w:sz w:val="28"/>
          <w:szCs w:val="28"/>
        </w:rPr>
        <w:t xml:space="preserve"> за регистрацию на 1 этаже:  Морозова А.А.</w:t>
      </w:r>
    </w:p>
    <w:p w:rsidR="008114DA" w:rsidRPr="00314396" w:rsidRDefault="008114DA" w:rsidP="008114D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4396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314396">
        <w:rPr>
          <w:rFonts w:ascii="Times New Roman" w:hAnsi="Times New Roman" w:cs="Times New Roman"/>
          <w:sz w:val="28"/>
          <w:szCs w:val="28"/>
        </w:rPr>
        <w:t xml:space="preserve"> за безопасность:  </w:t>
      </w:r>
      <w:proofErr w:type="spellStart"/>
      <w:r w:rsidRPr="00314396">
        <w:rPr>
          <w:rFonts w:ascii="Times New Roman" w:hAnsi="Times New Roman" w:cs="Times New Roman"/>
          <w:sz w:val="28"/>
          <w:szCs w:val="28"/>
        </w:rPr>
        <w:t>Мелин</w:t>
      </w:r>
      <w:proofErr w:type="spellEnd"/>
      <w:r w:rsidRPr="00314396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8114DA" w:rsidRPr="00314396" w:rsidRDefault="001907F3">
      <w:pPr>
        <w:rPr>
          <w:rFonts w:ascii="Times New Roman" w:hAnsi="Times New Roman" w:cs="Times New Roman"/>
          <w:sz w:val="28"/>
          <w:szCs w:val="28"/>
        </w:rPr>
      </w:pPr>
      <w:r w:rsidRPr="00314396">
        <w:rPr>
          <w:rFonts w:ascii="Times New Roman" w:hAnsi="Times New Roman" w:cs="Times New Roman"/>
          <w:sz w:val="28"/>
          <w:szCs w:val="28"/>
        </w:rPr>
        <w:t>Билетики (кол-во на 16.04.2016):</w:t>
      </w:r>
    </w:p>
    <w:p w:rsidR="001907F3" w:rsidRPr="00314396" w:rsidRDefault="001907F3">
      <w:pPr>
        <w:rPr>
          <w:rFonts w:ascii="Times New Roman" w:hAnsi="Times New Roman" w:cs="Times New Roman"/>
          <w:sz w:val="28"/>
          <w:szCs w:val="28"/>
        </w:rPr>
      </w:pPr>
      <w:r w:rsidRPr="00314396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Pr="0031439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4396">
        <w:rPr>
          <w:rFonts w:ascii="Times New Roman" w:hAnsi="Times New Roman" w:cs="Times New Roman"/>
          <w:sz w:val="28"/>
          <w:szCs w:val="28"/>
        </w:rPr>
        <w:t xml:space="preserve"> – 54 чел</w:t>
      </w:r>
    </w:p>
    <w:p w:rsidR="001907F3" w:rsidRPr="00314396" w:rsidRDefault="001907F3">
      <w:pPr>
        <w:rPr>
          <w:rFonts w:ascii="Times New Roman" w:hAnsi="Times New Roman" w:cs="Times New Roman"/>
          <w:sz w:val="28"/>
          <w:szCs w:val="28"/>
        </w:rPr>
      </w:pPr>
      <w:r w:rsidRPr="00314396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31439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4396">
        <w:rPr>
          <w:rFonts w:ascii="Times New Roman" w:hAnsi="Times New Roman" w:cs="Times New Roman"/>
          <w:sz w:val="28"/>
          <w:szCs w:val="28"/>
        </w:rPr>
        <w:t xml:space="preserve"> – 110 чел</w:t>
      </w:r>
    </w:p>
    <w:p w:rsidR="001907F3" w:rsidRPr="00314396" w:rsidRDefault="001907F3">
      <w:pPr>
        <w:rPr>
          <w:rFonts w:ascii="Times New Roman" w:hAnsi="Times New Roman" w:cs="Times New Roman"/>
          <w:sz w:val="28"/>
          <w:szCs w:val="28"/>
        </w:rPr>
      </w:pPr>
      <w:r w:rsidRPr="00314396">
        <w:rPr>
          <w:rFonts w:ascii="Times New Roman" w:hAnsi="Times New Roman" w:cs="Times New Roman"/>
          <w:sz w:val="28"/>
          <w:szCs w:val="28"/>
        </w:rPr>
        <w:t>9кл – 119 чел</w:t>
      </w:r>
    </w:p>
    <w:p w:rsidR="001907F3" w:rsidRPr="00314396" w:rsidRDefault="001907F3">
      <w:pPr>
        <w:rPr>
          <w:rFonts w:ascii="Times New Roman" w:hAnsi="Times New Roman" w:cs="Times New Roman"/>
          <w:sz w:val="28"/>
          <w:szCs w:val="28"/>
        </w:rPr>
      </w:pPr>
      <w:r w:rsidRPr="00314396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31439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4396">
        <w:rPr>
          <w:rFonts w:ascii="Times New Roman" w:hAnsi="Times New Roman" w:cs="Times New Roman"/>
          <w:sz w:val="28"/>
          <w:szCs w:val="28"/>
        </w:rPr>
        <w:t xml:space="preserve"> – 144 чел</w:t>
      </w:r>
    </w:p>
    <w:p w:rsidR="001907F3" w:rsidRPr="00314396" w:rsidRDefault="001907F3">
      <w:pPr>
        <w:rPr>
          <w:rFonts w:ascii="Times New Roman" w:hAnsi="Times New Roman" w:cs="Times New Roman"/>
          <w:sz w:val="28"/>
          <w:szCs w:val="28"/>
        </w:rPr>
      </w:pPr>
      <w:r w:rsidRPr="00314396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Pr="00314396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314396">
        <w:rPr>
          <w:rFonts w:ascii="Times New Roman" w:hAnsi="Times New Roman" w:cs="Times New Roman"/>
          <w:sz w:val="28"/>
          <w:szCs w:val="28"/>
        </w:rPr>
        <w:t xml:space="preserve"> – 6 чел</w:t>
      </w:r>
    </w:p>
    <w:sectPr w:rsidR="001907F3" w:rsidRPr="00314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CBD"/>
    <w:rsid w:val="00007CBD"/>
    <w:rsid w:val="00167448"/>
    <w:rsid w:val="001907F3"/>
    <w:rsid w:val="00314396"/>
    <w:rsid w:val="007E53C2"/>
    <w:rsid w:val="008114DA"/>
    <w:rsid w:val="009E7398"/>
    <w:rsid w:val="00BA0A05"/>
    <w:rsid w:val="00C211A2"/>
    <w:rsid w:val="00D7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1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14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114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2FCA-3F05-43C7-A57F-9D961582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6-04-18T10:59:00Z</cp:lastPrinted>
  <dcterms:created xsi:type="dcterms:W3CDTF">2016-04-18T09:30:00Z</dcterms:created>
  <dcterms:modified xsi:type="dcterms:W3CDTF">2016-04-19T10:28:00Z</dcterms:modified>
</cp:coreProperties>
</file>